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LABIS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ASNAH BINTI DAHL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0102901615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214110005499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2103155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5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.2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136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ASNAH BINTI DAHL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0102901615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5 11:57:03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isyahnoor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5 11:57:03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